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90" w:rsidRDefault="000E6890" w:rsidP="009F15B0"/>
    <w:p w:rsidR="000E6890" w:rsidRPr="005858C7" w:rsidRDefault="000E6890" w:rsidP="000E6890">
      <w:pPr>
        <w:jc w:val="center"/>
        <w:rPr>
          <w:b/>
          <w:sz w:val="28"/>
          <w:szCs w:val="28"/>
        </w:rPr>
      </w:pPr>
      <w:r w:rsidRPr="005858C7">
        <w:rPr>
          <w:rFonts w:hint="eastAsia"/>
          <w:b/>
          <w:sz w:val="28"/>
          <w:szCs w:val="28"/>
        </w:rPr>
        <w:t>经济与工商管理学院</w:t>
      </w: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年</w:t>
      </w:r>
      <w:r w:rsidRPr="00DD5D68">
        <w:rPr>
          <w:rFonts w:hint="eastAsia"/>
          <w:b/>
          <w:sz w:val="36"/>
          <w:szCs w:val="36"/>
        </w:rPr>
        <w:t>小学期</w:t>
      </w:r>
      <w:r w:rsidRPr="005858C7">
        <w:rPr>
          <w:rFonts w:hint="eastAsia"/>
          <w:b/>
          <w:sz w:val="28"/>
          <w:szCs w:val="28"/>
        </w:rPr>
        <w:t>活动安排</w:t>
      </w:r>
      <w:r w:rsidR="00C13426">
        <w:rPr>
          <w:rFonts w:hint="eastAsia"/>
          <w:b/>
          <w:sz w:val="28"/>
          <w:szCs w:val="28"/>
        </w:rPr>
        <w:t>（学院平台）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569"/>
        <w:gridCol w:w="1985"/>
        <w:gridCol w:w="1985"/>
        <w:gridCol w:w="1985"/>
        <w:gridCol w:w="1985"/>
        <w:gridCol w:w="1985"/>
        <w:gridCol w:w="1985"/>
      </w:tblGrid>
      <w:tr w:rsidR="000659C1" w:rsidRPr="001F4408" w:rsidTr="000659C1">
        <w:trPr>
          <w:trHeight w:val="1207"/>
          <w:jc w:val="center"/>
        </w:trPr>
        <w:tc>
          <w:tcPr>
            <w:tcW w:w="1569" w:type="dxa"/>
            <w:tcBorders>
              <w:tl2br w:val="single" w:sz="4" w:space="0" w:color="auto"/>
            </w:tcBorders>
            <w:vAlign w:val="center"/>
          </w:tcPr>
          <w:p w:rsidR="000659C1" w:rsidRPr="00203EAB" w:rsidRDefault="000659C1" w:rsidP="0055531A">
            <w:pPr>
              <w:ind w:firstLineChars="300" w:firstLine="720"/>
              <w:jc w:val="center"/>
              <w:rPr>
                <w:sz w:val="24"/>
                <w:szCs w:val="24"/>
              </w:rPr>
            </w:pPr>
            <w:r w:rsidRPr="00203EAB">
              <w:rPr>
                <w:rFonts w:hint="eastAsia"/>
                <w:sz w:val="24"/>
                <w:szCs w:val="24"/>
              </w:rPr>
              <w:t>时间</w:t>
            </w:r>
          </w:p>
          <w:p w:rsidR="000659C1" w:rsidRPr="00203EAB" w:rsidRDefault="000659C1" w:rsidP="006F581B">
            <w:pPr>
              <w:rPr>
                <w:sz w:val="24"/>
                <w:szCs w:val="24"/>
              </w:rPr>
            </w:pPr>
            <w:r w:rsidRPr="00203EAB">
              <w:rPr>
                <w:rFonts w:hint="eastAsia"/>
                <w:sz w:val="24"/>
                <w:szCs w:val="24"/>
              </w:rPr>
              <w:t>参加对象</w:t>
            </w:r>
          </w:p>
        </w:tc>
        <w:tc>
          <w:tcPr>
            <w:tcW w:w="1985" w:type="dxa"/>
            <w:vAlign w:val="center"/>
          </w:tcPr>
          <w:p w:rsidR="000659C1" w:rsidRDefault="000659C1" w:rsidP="006F58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:rsidR="000659C1" w:rsidRDefault="000659C1" w:rsidP="006F581B">
            <w:pPr>
              <w:jc w:val="center"/>
              <w:rPr>
                <w:sz w:val="24"/>
                <w:szCs w:val="24"/>
              </w:rPr>
            </w:pPr>
            <w:r w:rsidRPr="00203EAB">
              <w:rPr>
                <w:rFonts w:hint="eastAsia"/>
                <w:sz w:val="24"/>
                <w:szCs w:val="24"/>
              </w:rPr>
              <w:t>星期一</w:t>
            </w:r>
          </w:p>
          <w:p w:rsidR="000659C1" w:rsidRPr="00203EAB" w:rsidRDefault="000659C1" w:rsidP="006F58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:00-16:00</w:t>
            </w:r>
          </w:p>
        </w:tc>
        <w:tc>
          <w:tcPr>
            <w:tcW w:w="1985" w:type="dxa"/>
            <w:vAlign w:val="center"/>
          </w:tcPr>
          <w:p w:rsidR="000659C1" w:rsidRDefault="000659C1" w:rsidP="006F58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0659C1" w:rsidRDefault="000659C1" w:rsidP="006F581B">
            <w:pPr>
              <w:jc w:val="center"/>
              <w:rPr>
                <w:sz w:val="24"/>
                <w:szCs w:val="24"/>
              </w:rPr>
            </w:pPr>
            <w:r w:rsidRPr="00203EAB">
              <w:rPr>
                <w:rFonts w:hint="eastAsia"/>
                <w:sz w:val="24"/>
                <w:szCs w:val="24"/>
              </w:rPr>
              <w:t>星期三</w:t>
            </w:r>
          </w:p>
          <w:p w:rsidR="000659C1" w:rsidRDefault="000659C1" w:rsidP="006F58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:00-11:00</w:t>
            </w:r>
          </w:p>
        </w:tc>
        <w:tc>
          <w:tcPr>
            <w:tcW w:w="1985" w:type="dxa"/>
            <w:vAlign w:val="center"/>
          </w:tcPr>
          <w:p w:rsidR="000659C1" w:rsidRDefault="000659C1" w:rsidP="006F58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0659C1" w:rsidRDefault="000659C1" w:rsidP="006F581B">
            <w:pPr>
              <w:jc w:val="center"/>
              <w:rPr>
                <w:sz w:val="24"/>
                <w:szCs w:val="24"/>
              </w:rPr>
            </w:pPr>
            <w:r w:rsidRPr="00203EAB">
              <w:rPr>
                <w:rFonts w:hint="eastAsia"/>
                <w:sz w:val="24"/>
                <w:szCs w:val="24"/>
              </w:rPr>
              <w:t>星期三</w:t>
            </w:r>
          </w:p>
          <w:p w:rsidR="000659C1" w:rsidRPr="00203EAB" w:rsidRDefault="000659C1" w:rsidP="006F58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:00-16:00</w:t>
            </w:r>
          </w:p>
        </w:tc>
        <w:tc>
          <w:tcPr>
            <w:tcW w:w="1985" w:type="dxa"/>
            <w:vAlign w:val="center"/>
          </w:tcPr>
          <w:p w:rsidR="000659C1" w:rsidRDefault="000659C1" w:rsidP="006F58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0659C1" w:rsidRDefault="000659C1" w:rsidP="006F581B">
            <w:pPr>
              <w:jc w:val="center"/>
              <w:rPr>
                <w:sz w:val="24"/>
                <w:szCs w:val="24"/>
              </w:rPr>
            </w:pPr>
            <w:r w:rsidRPr="00203EAB">
              <w:rPr>
                <w:rFonts w:hint="eastAsia"/>
                <w:sz w:val="24"/>
                <w:szCs w:val="24"/>
              </w:rPr>
              <w:t>星期四</w:t>
            </w:r>
          </w:p>
          <w:p w:rsidR="000659C1" w:rsidRPr="00203EAB" w:rsidRDefault="00AE1C96" w:rsidP="006F58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:00-17</w:t>
            </w:r>
            <w:r w:rsidR="000659C1">
              <w:rPr>
                <w:rFonts w:hint="eastAsia"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0659C1" w:rsidRDefault="000659C1" w:rsidP="006F58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0659C1" w:rsidRDefault="000659C1" w:rsidP="006F58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期四</w:t>
            </w:r>
          </w:p>
          <w:p w:rsidR="000659C1" w:rsidRDefault="000659C1" w:rsidP="00EC22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:</w:t>
            </w:r>
            <w:r w:rsidR="00EC2286"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-20:00</w:t>
            </w:r>
          </w:p>
        </w:tc>
        <w:tc>
          <w:tcPr>
            <w:tcW w:w="1985" w:type="dxa"/>
            <w:vAlign w:val="center"/>
          </w:tcPr>
          <w:p w:rsidR="000659C1" w:rsidRDefault="000659C1" w:rsidP="000659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0659C1" w:rsidRDefault="000659C1" w:rsidP="000659C1">
            <w:pPr>
              <w:jc w:val="center"/>
              <w:rPr>
                <w:sz w:val="24"/>
                <w:szCs w:val="24"/>
              </w:rPr>
            </w:pPr>
            <w:r w:rsidRPr="00203EAB">
              <w:rPr>
                <w:rFonts w:hint="eastAsia"/>
                <w:sz w:val="24"/>
                <w:szCs w:val="24"/>
              </w:rPr>
              <w:t>星期五</w:t>
            </w:r>
          </w:p>
          <w:p w:rsidR="000659C1" w:rsidRDefault="000659C1" w:rsidP="000659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:00-11:00</w:t>
            </w:r>
          </w:p>
        </w:tc>
      </w:tr>
      <w:tr w:rsidR="000659C1" w:rsidRPr="001F4408" w:rsidTr="000659C1">
        <w:trPr>
          <w:trHeight w:val="1701"/>
          <w:jc w:val="center"/>
        </w:trPr>
        <w:tc>
          <w:tcPr>
            <w:tcW w:w="1569" w:type="dxa"/>
            <w:vAlign w:val="center"/>
          </w:tcPr>
          <w:p w:rsidR="000659C1" w:rsidRDefault="000659C1" w:rsidP="0055531A">
            <w:pPr>
              <w:jc w:val="center"/>
              <w:rPr>
                <w:sz w:val="24"/>
                <w:szCs w:val="24"/>
              </w:rPr>
            </w:pPr>
            <w:r w:rsidRPr="00203EAB">
              <w:rPr>
                <w:rFonts w:hint="eastAsia"/>
                <w:sz w:val="24"/>
                <w:szCs w:val="24"/>
              </w:rPr>
              <w:t>一年级</w:t>
            </w:r>
          </w:p>
          <w:p w:rsidR="000659C1" w:rsidRDefault="000659C1" w:rsidP="005553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专业</w:t>
            </w:r>
          </w:p>
          <w:p w:rsidR="000659C1" w:rsidRPr="00203EAB" w:rsidRDefault="000659C1" w:rsidP="005553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含所有专业留学生）</w:t>
            </w:r>
          </w:p>
        </w:tc>
        <w:tc>
          <w:tcPr>
            <w:tcW w:w="1985" w:type="dxa"/>
            <w:vAlign w:val="center"/>
          </w:tcPr>
          <w:p w:rsidR="000659C1" w:rsidRPr="00215684" w:rsidRDefault="000659C1" w:rsidP="002156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659C1" w:rsidRDefault="000659C1" w:rsidP="002156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长讲座</w:t>
            </w:r>
          </w:p>
          <w:p w:rsidR="000659C1" w:rsidRPr="00215684" w:rsidRDefault="000659C1" w:rsidP="002156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15684">
              <w:rPr>
                <w:rFonts w:hint="eastAsia"/>
                <w:b/>
                <w:sz w:val="24"/>
                <w:szCs w:val="24"/>
              </w:rPr>
              <w:t>敬文讲堂</w:t>
            </w:r>
          </w:p>
          <w:p w:rsidR="000659C1" w:rsidRDefault="000659C1" w:rsidP="002156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659C1" w:rsidRDefault="000659C1" w:rsidP="00215684">
            <w:pPr>
              <w:jc w:val="center"/>
              <w:rPr>
                <w:sz w:val="24"/>
                <w:szCs w:val="24"/>
              </w:rPr>
            </w:pPr>
            <w:r w:rsidRPr="00215684">
              <w:rPr>
                <w:rFonts w:hint="eastAsia"/>
                <w:sz w:val="24"/>
                <w:szCs w:val="24"/>
              </w:rPr>
              <w:t>大学生心理</w:t>
            </w:r>
          </w:p>
          <w:p w:rsidR="000659C1" w:rsidRPr="00215684" w:rsidRDefault="000659C1" w:rsidP="00215684">
            <w:pPr>
              <w:jc w:val="center"/>
              <w:rPr>
                <w:sz w:val="24"/>
                <w:szCs w:val="24"/>
              </w:rPr>
            </w:pPr>
            <w:r w:rsidRPr="00215684">
              <w:rPr>
                <w:rFonts w:hint="eastAsia"/>
                <w:sz w:val="24"/>
                <w:szCs w:val="24"/>
              </w:rPr>
              <w:t>与职业规划模块</w:t>
            </w:r>
          </w:p>
          <w:p w:rsidR="000659C1" w:rsidRDefault="000659C1" w:rsidP="002156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讲人：张继明</w:t>
            </w:r>
          </w:p>
          <w:p w:rsidR="000659C1" w:rsidRPr="00215684" w:rsidRDefault="000659C1" w:rsidP="002156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15684">
              <w:rPr>
                <w:rFonts w:hint="eastAsia"/>
                <w:b/>
                <w:sz w:val="24"/>
                <w:szCs w:val="24"/>
              </w:rPr>
              <w:t>敬文讲堂</w:t>
            </w:r>
          </w:p>
        </w:tc>
        <w:tc>
          <w:tcPr>
            <w:tcW w:w="1985" w:type="dxa"/>
            <w:vAlign w:val="center"/>
          </w:tcPr>
          <w:p w:rsidR="000659C1" w:rsidRDefault="000659C1" w:rsidP="002156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献检索模块</w:t>
            </w:r>
          </w:p>
          <w:p w:rsidR="000659C1" w:rsidRDefault="000659C1" w:rsidP="002156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讲人：刘迎春</w:t>
            </w:r>
          </w:p>
          <w:p w:rsidR="000659C1" w:rsidRDefault="000659C1" w:rsidP="00215684">
            <w:pPr>
              <w:jc w:val="center"/>
              <w:rPr>
                <w:b/>
                <w:sz w:val="24"/>
                <w:szCs w:val="24"/>
              </w:rPr>
            </w:pPr>
            <w:r w:rsidRPr="00215684">
              <w:rPr>
                <w:rFonts w:hint="eastAsia"/>
                <w:b/>
                <w:sz w:val="24"/>
                <w:szCs w:val="24"/>
              </w:rPr>
              <w:t>教九</w:t>
            </w:r>
            <w:r w:rsidRPr="00215684">
              <w:rPr>
                <w:rFonts w:hint="eastAsia"/>
                <w:b/>
                <w:sz w:val="24"/>
                <w:szCs w:val="24"/>
              </w:rPr>
              <w:t>202</w:t>
            </w:r>
          </w:p>
          <w:p w:rsidR="000659C1" w:rsidRPr="00215684" w:rsidRDefault="000659C1" w:rsidP="00215684">
            <w:pPr>
              <w:jc w:val="center"/>
              <w:rPr>
                <w:b/>
                <w:sz w:val="24"/>
                <w:szCs w:val="24"/>
              </w:rPr>
            </w:pPr>
            <w:r w:rsidRPr="00215684">
              <w:rPr>
                <w:rFonts w:hint="eastAsia"/>
                <w:b/>
                <w:sz w:val="24"/>
                <w:szCs w:val="24"/>
              </w:rPr>
              <w:t>203</w:t>
            </w:r>
            <w:r w:rsidRPr="00215684">
              <w:rPr>
                <w:rFonts w:hint="eastAsia"/>
                <w:b/>
                <w:sz w:val="24"/>
                <w:szCs w:val="24"/>
              </w:rPr>
              <w:t>、</w:t>
            </w:r>
            <w:r w:rsidRPr="00215684">
              <w:rPr>
                <w:rFonts w:hint="eastAsia"/>
                <w:b/>
                <w:sz w:val="24"/>
                <w:szCs w:val="24"/>
              </w:rPr>
              <w:t>302</w:t>
            </w:r>
            <w:r w:rsidRPr="00215684">
              <w:rPr>
                <w:rFonts w:hint="eastAsia"/>
                <w:b/>
                <w:sz w:val="24"/>
                <w:szCs w:val="24"/>
              </w:rPr>
              <w:t>、</w:t>
            </w:r>
            <w:r w:rsidRPr="00215684">
              <w:rPr>
                <w:rFonts w:hint="eastAsia"/>
                <w:b/>
                <w:sz w:val="24"/>
                <w:szCs w:val="24"/>
              </w:rPr>
              <w:t>303</w:t>
            </w:r>
          </w:p>
        </w:tc>
        <w:tc>
          <w:tcPr>
            <w:tcW w:w="1985" w:type="dxa"/>
            <w:vAlign w:val="center"/>
          </w:tcPr>
          <w:p w:rsidR="000659C1" w:rsidRDefault="000659C1" w:rsidP="000659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3EAB">
              <w:rPr>
                <w:rFonts w:hint="eastAsia"/>
                <w:sz w:val="24"/>
                <w:szCs w:val="24"/>
              </w:rPr>
              <w:t>国际交流</w:t>
            </w:r>
            <w:r>
              <w:rPr>
                <w:rFonts w:hint="eastAsia"/>
                <w:sz w:val="24"/>
                <w:szCs w:val="24"/>
              </w:rPr>
              <w:t>模块</w:t>
            </w:r>
          </w:p>
          <w:p w:rsidR="000659C1" w:rsidRDefault="000659C1" w:rsidP="000659C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讲人：蔡宏波</w:t>
            </w:r>
          </w:p>
          <w:p w:rsidR="000659C1" w:rsidRPr="00203EAB" w:rsidRDefault="000659C1" w:rsidP="000659C1">
            <w:pPr>
              <w:jc w:val="center"/>
              <w:rPr>
                <w:sz w:val="24"/>
                <w:szCs w:val="24"/>
              </w:rPr>
            </w:pPr>
            <w:r w:rsidRPr="00215684">
              <w:rPr>
                <w:rFonts w:hint="eastAsia"/>
                <w:b/>
                <w:sz w:val="24"/>
                <w:szCs w:val="24"/>
              </w:rPr>
              <w:t>敬文讲堂</w:t>
            </w:r>
          </w:p>
        </w:tc>
        <w:tc>
          <w:tcPr>
            <w:tcW w:w="1985" w:type="dxa"/>
          </w:tcPr>
          <w:p w:rsidR="000659C1" w:rsidRPr="00203EAB" w:rsidRDefault="000659C1" w:rsidP="00815872">
            <w:pPr>
              <w:jc w:val="center"/>
              <w:rPr>
                <w:sz w:val="24"/>
                <w:szCs w:val="24"/>
              </w:rPr>
            </w:pPr>
          </w:p>
        </w:tc>
      </w:tr>
      <w:tr w:rsidR="000659C1" w:rsidRPr="001F4408" w:rsidTr="006E15C7">
        <w:trPr>
          <w:trHeight w:val="1701"/>
          <w:jc w:val="center"/>
        </w:trPr>
        <w:tc>
          <w:tcPr>
            <w:tcW w:w="1569" w:type="dxa"/>
            <w:vAlign w:val="center"/>
          </w:tcPr>
          <w:p w:rsidR="000659C1" w:rsidRDefault="000659C1" w:rsidP="0055531A">
            <w:pPr>
              <w:jc w:val="center"/>
              <w:rPr>
                <w:sz w:val="24"/>
                <w:szCs w:val="24"/>
              </w:rPr>
            </w:pPr>
            <w:r w:rsidRPr="00203EAB">
              <w:rPr>
                <w:rFonts w:hint="eastAsia"/>
                <w:sz w:val="24"/>
                <w:szCs w:val="24"/>
              </w:rPr>
              <w:t>二年级</w:t>
            </w:r>
          </w:p>
          <w:p w:rsidR="000659C1" w:rsidRDefault="000659C1" w:rsidP="005553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专业</w:t>
            </w:r>
          </w:p>
          <w:p w:rsidR="000659C1" w:rsidRPr="00203EAB" w:rsidRDefault="000659C1" w:rsidP="005553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含所有专业留学生）</w:t>
            </w:r>
          </w:p>
        </w:tc>
        <w:tc>
          <w:tcPr>
            <w:tcW w:w="1985" w:type="dxa"/>
            <w:vAlign w:val="center"/>
          </w:tcPr>
          <w:p w:rsidR="000659C1" w:rsidRDefault="000659C1" w:rsidP="002156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文素养模块</w:t>
            </w:r>
          </w:p>
          <w:p w:rsidR="000659C1" w:rsidRDefault="000659C1" w:rsidP="002156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讲人：刘勇</w:t>
            </w:r>
          </w:p>
          <w:p w:rsidR="000659C1" w:rsidRPr="00215684" w:rsidRDefault="000659C1" w:rsidP="00215684">
            <w:pPr>
              <w:spacing w:line="360" w:lineRule="auto"/>
              <w:jc w:val="center"/>
              <w:rPr>
                <w:b/>
              </w:rPr>
            </w:pPr>
            <w:r w:rsidRPr="00215684">
              <w:rPr>
                <w:rFonts w:hint="eastAsia"/>
                <w:b/>
                <w:sz w:val="24"/>
                <w:szCs w:val="24"/>
              </w:rPr>
              <w:t>敬文讲堂</w:t>
            </w:r>
          </w:p>
        </w:tc>
        <w:tc>
          <w:tcPr>
            <w:tcW w:w="1985" w:type="dxa"/>
            <w:vAlign w:val="center"/>
          </w:tcPr>
          <w:p w:rsidR="000659C1" w:rsidRDefault="000659C1" w:rsidP="001E3454">
            <w:pPr>
              <w:jc w:val="center"/>
              <w:rPr>
                <w:sz w:val="24"/>
                <w:szCs w:val="24"/>
              </w:rPr>
            </w:pPr>
            <w:r w:rsidRPr="00215684">
              <w:rPr>
                <w:rFonts w:hint="eastAsia"/>
                <w:sz w:val="24"/>
                <w:szCs w:val="24"/>
              </w:rPr>
              <w:t>大学生心理</w:t>
            </w:r>
          </w:p>
          <w:p w:rsidR="000659C1" w:rsidRPr="00215684" w:rsidRDefault="000659C1" w:rsidP="001E3454">
            <w:pPr>
              <w:jc w:val="center"/>
              <w:rPr>
                <w:sz w:val="24"/>
                <w:szCs w:val="24"/>
              </w:rPr>
            </w:pPr>
            <w:r w:rsidRPr="00215684">
              <w:rPr>
                <w:rFonts w:hint="eastAsia"/>
                <w:sz w:val="24"/>
                <w:szCs w:val="24"/>
              </w:rPr>
              <w:t>与职业规划模块</w:t>
            </w:r>
          </w:p>
          <w:p w:rsidR="000659C1" w:rsidRDefault="000659C1" w:rsidP="002156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讲人：常欣扬</w:t>
            </w:r>
          </w:p>
          <w:p w:rsidR="000659C1" w:rsidRPr="00215684" w:rsidRDefault="000659C1" w:rsidP="002156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15684">
              <w:rPr>
                <w:rFonts w:hint="eastAsia"/>
                <w:b/>
                <w:sz w:val="24"/>
                <w:szCs w:val="24"/>
              </w:rPr>
              <w:t>教九</w:t>
            </w:r>
            <w:r w:rsidRPr="00215684">
              <w:rPr>
                <w:rFonts w:hint="eastAsia"/>
                <w:b/>
                <w:sz w:val="24"/>
                <w:szCs w:val="24"/>
              </w:rPr>
              <w:t>502</w:t>
            </w:r>
          </w:p>
        </w:tc>
        <w:tc>
          <w:tcPr>
            <w:tcW w:w="1985" w:type="dxa"/>
            <w:vAlign w:val="center"/>
          </w:tcPr>
          <w:p w:rsidR="000659C1" w:rsidRDefault="000659C1" w:rsidP="002156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研训练模块</w:t>
            </w:r>
          </w:p>
          <w:p w:rsidR="000659C1" w:rsidRDefault="000659C1" w:rsidP="002156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讲人：罗楚亮</w:t>
            </w:r>
          </w:p>
          <w:p w:rsidR="000659C1" w:rsidRPr="00215684" w:rsidRDefault="000659C1" w:rsidP="002156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15684">
              <w:rPr>
                <w:rFonts w:hint="eastAsia"/>
                <w:b/>
                <w:sz w:val="24"/>
                <w:szCs w:val="24"/>
              </w:rPr>
              <w:t>教九</w:t>
            </w:r>
            <w:r w:rsidRPr="00215684">
              <w:rPr>
                <w:rFonts w:hint="eastAsia"/>
                <w:b/>
                <w:sz w:val="24"/>
                <w:szCs w:val="24"/>
              </w:rPr>
              <w:t>502</w:t>
            </w:r>
          </w:p>
        </w:tc>
        <w:tc>
          <w:tcPr>
            <w:tcW w:w="1985" w:type="dxa"/>
            <w:vAlign w:val="center"/>
          </w:tcPr>
          <w:p w:rsidR="000659C1" w:rsidRDefault="000659C1" w:rsidP="001E34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业伦理与企业社会责任模块</w:t>
            </w:r>
          </w:p>
          <w:p w:rsidR="000659C1" w:rsidRDefault="000659C1" w:rsidP="002156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讲人：李欲晓</w:t>
            </w:r>
          </w:p>
          <w:p w:rsidR="000659C1" w:rsidRPr="00215684" w:rsidRDefault="000659C1" w:rsidP="002156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15684">
              <w:rPr>
                <w:rFonts w:hint="eastAsia"/>
                <w:b/>
                <w:sz w:val="24"/>
                <w:szCs w:val="24"/>
              </w:rPr>
              <w:t>教九</w:t>
            </w:r>
            <w:r w:rsidRPr="00215684">
              <w:rPr>
                <w:rFonts w:hint="eastAsia"/>
                <w:b/>
                <w:sz w:val="24"/>
                <w:szCs w:val="24"/>
              </w:rPr>
              <w:t>502</w:t>
            </w:r>
          </w:p>
        </w:tc>
        <w:tc>
          <w:tcPr>
            <w:tcW w:w="1985" w:type="dxa"/>
            <w:vAlign w:val="center"/>
          </w:tcPr>
          <w:p w:rsidR="000659C1" w:rsidRPr="00203EAB" w:rsidRDefault="000659C1" w:rsidP="00AA2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59C1" w:rsidRPr="00203EAB" w:rsidRDefault="000659C1" w:rsidP="00AA2C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6890" w:rsidRPr="000E6890" w:rsidRDefault="000E6890" w:rsidP="009F15B0"/>
    <w:sectPr w:rsidR="000E6890" w:rsidRPr="000E6890" w:rsidSect="003B3E3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479" w:rsidRDefault="00984479" w:rsidP="00A726E8">
      <w:r>
        <w:separator/>
      </w:r>
    </w:p>
  </w:endnote>
  <w:endnote w:type="continuationSeparator" w:id="1">
    <w:p w:rsidR="00984479" w:rsidRDefault="00984479" w:rsidP="00A72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479" w:rsidRDefault="00984479" w:rsidP="00A726E8">
      <w:r>
        <w:separator/>
      </w:r>
    </w:p>
  </w:footnote>
  <w:footnote w:type="continuationSeparator" w:id="1">
    <w:p w:rsidR="00984479" w:rsidRDefault="00984479" w:rsidP="00A726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408"/>
    <w:rsid w:val="000102F8"/>
    <w:rsid w:val="00044E7A"/>
    <w:rsid w:val="000659C1"/>
    <w:rsid w:val="000E6890"/>
    <w:rsid w:val="00112462"/>
    <w:rsid w:val="00114598"/>
    <w:rsid w:val="00163246"/>
    <w:rsid w:val="001E3454"/>
    <w:rsid w:val="001F4408"/>
    <w:rsid w:val="00203EAB"/>
    <w:rsid w:val="00215684"/>
    <w:rsid w:val="002B6042"/>
    <w:rsid w:val="002F082D"/>
    <w:rsid w:val="003259F6"/>
    <w:rsid w:val="00357D72"/>
    <w:rsid w:val="003B0CD1"/>
    <w:rsid w:val="003B3E3B"/>
    <w:rsid w:val="0047359A"/>
    <w:rsid w:val="005676C2"/>
    <w:rsid w:val="005858C7"/>
    <w:rsid w:val="00606398"/>
    <w:rsid w:val="006247A2"/>
    <w:rsid w:val="006551D4"/>
    <w:rsid w:val="006627AF"/>
    <w:rsid w:val="006B274A"/>
    <w:rsid w:val="006E3644"/>
    <w:rsid w:val="006F581B"/>
    <w:rsid w:val="007A46B9"/>
    <w:rsid w:val="0081071E"/>
    <w:rsid w:val="00815872"/>
    <w:rsid w:val="00866A28"/>
    <w:rsid w:val="008B431B"/>
    <w:rsid w:val="00925643"/>
    <w:rsid w:val="009738A6"/>
    <w:rsid w:val="00984479"/>
    <w:rsid w:val="009B0FE1"/>
    <w:rsid w:val="009D713B"/>
    <w:rsid w:val="009F15B0"/>
    <w:rsid w:val="00A16363"/>
    <w:rsid w:val="00A40C72"/>
    <w:rsid w:val="00A45190"/>
    <w:rsid w:val="00A60441"/>
    <w:rsid w:val="00A726E8"/>
    <w:rsid w:val="00A77ACF"/>
    <w:rsid w:val="00AA2C45"/>
    <w:rsid w:val="00AC3057"/>
    <w:rsid w:val="00AE1C96"/>
    <w:rsid w:val="00B620D1"/>
    <w:rsid w:val="00C13426"/>
    <w:rsid w:val="00C64965"/>
    <w:rsid w:val="00D4155A"/>
    <w:rsid w:val="00D8047F"/>
    <w:rsid w:val="00DB6A24"/>
    <w:rsid w:val="00DC4B55"/>
    <w:rsid w:val="00DD5D68"/>
    <w:rsid w:val="00E003BE"/>
    <w:rsid w:val="00E11AFD"/>
    <w:rsid w:val="00EC2286"/>
    <w:rsid w:val="00F44E0B"/>
    <w:rsid w:val="00F4791F"/>
    <w:rsid w:val="00F8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72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26E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2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26E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726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26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03D0A4-C1FF-410F-AD4E-EA5770E1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59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32</cp:revision>
  <cp:lastPrinted>2017-06-21T08:59:00Z</cp:lastPrinted>
  <dcterms:created xsi:type="dcterms:W3CDTF">2017-06-18T08:23:00Z</dcterms:created>
  <dcterms:modified xsi:type="dcterms:W3CDTF">2017-06-28T07:34:00Z</dcterms:modified>
</cp:coreProperties>
</file>